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826"/>
      </w:tblGrid>
      <w:tr w:rsidR="00207ED3" w:rsidRPr="00573D1A" w14:paraId="0C3F4860" w14:textId="77777777" w:rsidTr="002D67AC">
        <w:tc>
          <w:tcPr>
            <w:tcW w:w="1384" w:type="dxa"/>
            <w:vAlign w:val="center"/>
          </w:tcPr>
          <w:p w14:paraId="61A60AC1" w14:textId="77777777" w:rsidR="00207ED3" w:rsidRPr="00573D1A" w:rsidRDefault="00207ED3" w:rsidP="00207E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168049791"/>
            <w:r w:rsidRPr="00573D1A">
              <w:rPr>
                <w:noProof/>
                <w:lang w:eastAsia="pl-PL"/>
              </w:rPr>
              <w:drawing>
                <wp:inline distT="0" distB="0" distL="0" distR="0" wp14:anchorId="72C85341" wp14:editId="0A2ED04A">
                  <wp:extent cx="670560" cy="821436"/>
                  <wp:effectExtent l="0" t="0" r="0" b="0"/>
                  <wp:docPr id="6" name="Obraz 6" descr="https://www.krasnik.eu/upload/page-files/file-606c1aa46d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krasnik.eu/upload/page-files/file-606c1aa46de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82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6" w:type="dxa"/>
          </w:tcPr>
          <w:p w14:paraId="67C85A5B" w14:textId="18A3D514" w:rsidR="002D67AC" w:rsidRPr="00573D1A" w:rsidRDefault="002D67AC" w:rsidP="002D6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ŚWIADCZENIE </w:t>
            </w:r>
            <w:r w:rsidR="00207E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ODZICÓW/OPIEKUNÓW PRAWNYCH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O ODBIORU </w:t>
            </w:r>
            <w:r w:rsidR="00207E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ZIECK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</w:t>
            </w:r>
            <w:r w:rsidR="00207E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UBLICZNEGO PRZEDSZKOLA PROWADZONEGO PRZEZ MIASTO KRAŚNIK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 TRAKCIE TRWANIA DYŻURU WAKACYJNEGO</w:t>
            </w:r>
          </w:p>
        </w:tc>
      </w:tr>
    </w:tbl>
    <w:p w14:paraId="65E38E43" w14:textId="2E63324A" w:rsidR="00057D20" w:rsidRDefault="00057D20" w:rsidP="002D6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doub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093"/>
        <w:gridCol w:w="7117"/>
      </w:tblGrid>
      <w:tr w:rsidR="002D67AC" w:rsidRPr="00573D1A" w14:paraId="16AB70F0" w14:textId="77777777" w:rsidTr="00317D50">
        <w:trPr>
          <w:trHeight w:val="488"/>
        </w:trPr>
        <w:tc>
          <w:tcPr>
            <w:tcW w:w="9210" w:type="dxa"/>
            <w:gridSpan w:val="2"/>
            <w:tcBorders>
              <w:top w:val="doub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5108AD8" w14:textId="77777777" w:rsidR="002D67AC" w:rsidRPr="00573D1A" w:rsidRDefault="002D67AC" w:rsidP="00317D5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3D1A">
              <w:rPr>
                <w:rFonts w:ascii="Times New Roman" w:hAnsi="Times New Roman" w:cs="Times New Roman"/>
                <w:bCs/>
                <w:sz w:val="20"/>
                <w:szCs w:val="20"/>
              </w:rPr>
              <w:t>Formularz przeznaczony jest dla rodziców / opiekunów prawnych dzieci uczęszczających do publicznych przedszkoli, dla których organem prowadzącym jest miasto Kraśnik.</w:t>
            </w:r>
          </w:p>
        </w:tc>
      </w:tr>
      <w:tr w:rsidR="002D67AC" w:rsidRPr="00573D1A" w14:paraId="1B7DBE46" w14:textId="77777777" w:rsidTr="00317D50">
        <w:trPr>
          <w:trHeight w:val="488"/>
        </w:trPr>
        <w:tc>
          <w:tcPr>
            <w:tcW w:w="209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187364" w14:textId="77777777" w:rsidR="002D67AC" w:rsidRPr="00573D1A" w:rsidRDefault="002D67AC" w:rsidP="00317D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D1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ermin składania:</w:t>
            </w:r>
          </w:p>
        </w:tc>
        <w:tc>
          <w:tcPr>
            <w:tcW w:w="711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70F92C1" w14:textId="6B1ACBFB" w:rsidR="002D67AC" w:rsidRPr="00573D1A" w:rsidRDefault="002D67AC" w:rsidP="00317D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573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zerwca 2024 rok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odz. 15</w:t>
            </w:r>
            <w:r w:rsidRPr="001E056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</w:p>
        </w:tc>
      </w:tr>
      <w:tr w:rsidR="002D67AC" w:rsidRPr="00573D1A" w14:paraId="75DAFB83" w14:textId="77777777" w:rsidTr="00317D50">
        <w:trPr>
          <w:trHeight w:val="488"/>
        </w:trPr>
        <w:tc>
          <w:tcPr>
            <w:tcW w:w="2093" w:type="dxa"/>
            <w:tcBorders>
              <w:top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1F933D5" w14:textId="77777777" w:rsidR="002D67AC" w:rsidRPr="00573D1A" w:rsidRDefault="002D67AC" w:rsidP="00317D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73D1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Miejsce składania: </w:t>
            </w:r>
          </w:p>
        </w:tc>
        <w:tc>
          <w:tcPr>
            <w:tcW w:w="7117" w:type="dxa"/>
            <w:tcBorders>
              <w:top w:val="nil"/>
              <w:left w:val="nil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0465942" w14:textId="42257C8B" w:rsidR="002D67AC" w:rsidRPr="002D67AC" w:rsidRDefault="00B12B7D" w:rsidP="002D67A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67AC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="002D67AC" w:rsidRPr="002D67AC">
              <w:rPr>
                <w:rFonts w:ascii="Times New Roman" w:hAnsi="Times New Roman" w:cs="Times New Roman"/>
                <w:bCs/>
                <w:sz w:val="20"/>
                <w:szCs w:val="20"/>
              </w:rPr>
              <w:t>rzedszkol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2D67AC" w:rsidRPr="002D67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którego dziecko zostało zakwalifikowane na dyżur wakacyjny</w:t>
            </w:r>
          </w:p>
        </w:tc>
      </w:tr>
    </w:tbl>
    <w:p w14:paraId="3B673F7C" w14:textId="77777777" w:rsidR="002D67AC" w:rsidRDefault="002D67AC" w:rsidP="002D6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65D59E4B" w14:textId="4B3F9542" w:rsidR="00057D20" w:rsidRDefault="002535F9" w:rsidP="00057D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, niżej podpisani o</w:t>
      </w:r>
      <w:r w:rsidR="00BA2B7D">
        <w:rPr>
          <w:rFonts w:ascii="Times New Roman" w:hAnsi="Times New Roman" w:cs="Times New Roman"/>
          <w:sz w:val="24"/>
          <w:szCs w:val="24"/>
        </w:rPr>
        <w:t>świadczam</w:t>
      </w:r>
      <w:r>
        <w:rPr>
          <w:rFonts w:ascii="Times New Roman" w:hAnsi="Times New Roman" w:cs="Times New Roman"/>
          <w:sz w:val="24"/>
          <w:szCs w:val="24"/>
        </w:rPr>
        <w:t>y</w:t>
      </w:r>
      <w:r w:rsidR="00BA2B7D">
        <w:rPr>
          <w:rFonts w:ascii="Times New Roman" w:hAnsi="Times New Roman" w:cs="Times New Roman"/>
          <w:sz w:val="24"/>
          <w:szCs w:val="24"/>
        </w:rPr>
        <w:t xml:space="preserve">, że </w:t>
      </w:r>
      <w:r w:rsidR="002D67AC">
        <w:rPr>
          <w:rFonts w:ascii="Times New Roman" w:hAnsi="Times New Roman" w:cs="Times New Roman"/>
          <w:sz w:val="24"/>
          <w:szCs w:val="24"/>
        </w:rPr>
        <w:t>upoważniamy do odbioru naszego</w:t>
      </w:r>
      <w:r w:rsidR="00057D20">
        <w:rPr>
          <w:rFonts w:ascii="Times New Roman" w:hAnsi="Times New Roman" w:cs="Times New Roman"/>
          <w:sz w:val="24"/>
          <w:szCs w:val="24"/>
        </w:rPr>
        <w:t xml:space="preserve"> dziecka </w:t>
      </w:r>
      <w:r w:rsidR="002D67AC" w:rsidRPr="00057D20">
        <w:rPr>
          <w:rFonts w:ascii="Times New Roman" w:hAnsi="Times New Roman" w:cs="Times New Roman"/>
          <w:sz w:val="20"/>
          <w:szCs w:val="20"/>
        </w:rPr>
        <w:t>…</w:t>
      </w:r>
      <w:r w:rsidR="002D67AC">
        <w:rPr>
          <w:rFonts w:ascii="Times New Roman" w:hAnsi="Times New Roman" w:cs="Times New Roman"/>
          <w:sz w:val="20"/>
          <w:szCs w:val="20"/>
        </w:rPr>
        <w:t>…………</w:t>
      </w:r>
      <w:r w:rsidR="002D67AC" w:rsidRPr="00057D20">
        <w:rPr>
          <w:rFonts w:ascii="Times New Roman" w:hAnsi="Times New Roman" w:cs="Times New Roman"/>
          <w:sz w:val="20"/>
          <w:szCs w:val="20"/>
        </w:rPr>
        <w:t>….....</w:t>
      </w:r>
      <w:r w:rsidR="002D67AC">
        <w:rPr>
          <w:rFonts w:ascii="Times New Roman" w:hAnsi="Times New Roman" w:cs="Times New Roman"/>
          <w:sz w:val="20"/>
          <w:szCs w:val="20"/>
        </w:rPr>
        <w:t xml:space="preserve">............................................................ </w:t>
      </w:r>
      <w:r w:rsidR="002D67AC">
        <w:rPr>
          <w:rFonts w:ascii="Times New Roman" w:hAnsi="Times New Roman" w:cs="Times New Roman"/>
          <w:sz w:val="24"/>
          <w:szCs w:val="24"/>
        </w:rPr>
        <w:t>z</w:t>
      </w:r>
      <w:r w:rsidR="00057D20">
        <w:rPr>
          <w:rFonts w:ascii="Times New Roman" w:hAnsi="Times New Roman" w:cs="Times New Roman"/>
          <w:sz w:val="24"/>
          <w:szCs w:val="24"/>
        </w:rPr>
        <w:t xml:space="preserve"> </w:t>
      </w:r>
      <w:r w:rsidR="00057D20" w:rsidRPr="00057D20">
        <w:rPr>
          <w:rFonts w:ascii="Times New Roman" w:hAnsi="Times New Roman" w:cs="Times New Roman"/>
          <w:sz w:val="20"/>
          <w:szCs w:val="20"/>
        </w:rPr>
        <w:t>.................</w:t>
      </w:r>
      <w:r w:rsidR="00057D20">
        <w:rPr>
          <w:rFonts w:ascii="Times New Roman" w:hAnsi="Times New Roman" w:cs="Times New Roman"/>
          <w:sz w:val="20"/>
          <w:szCs w:val="20"/>
        </w:rPr>
        <w:t>...........</w:t>
      </w:r>
      <w:r w:rsidR="00057D20" w:rsidRPr="00057D20">
        <w:rPr>
          <w:rFonts w:ascii="Times New Roman" w:hAnsi="Times New Roman" w:cs="Times New Roman"/>
          <w:sz w:val="20"/>
          <w:szCs w:val="20"/>
        </w:rPr>
        <w:t>.</w:t>
      </w:r>
      <w:r w:rsidR="00BA2B7D">
        <w:rPr>
          <w:rFonts w:ascii="Times New Roman" w:hAnsi="Times New Roman" w:cs="Times New Roman"/>
          <w:sz w:val="20"/>
          <w:szCs w:val="20"/>
        </w:rPr>
        <w:t>........................</w:t>
      </w:r>
      <w:r w:rsidR="00057D20" w:rsidRPr="00057D20">
        <w:rPr>
          <w:rFonts w:ascii="Times New Roman" w:hAnsi="Times New Roman" w:cs="Times New Roman"/>
          <w:sz w:val="20"/>
          <w:szCs w:val="20"/>
        </w:rPr>
        <w:t>..……………………</w:t>
      </w:r>
      <w:r w:rsidR="002D67AC">
        <w:rPr>
          <w:rFonts w:ascii="Times New Roman" w:hAnsi="Times New Roman" w:cs="Times New Roman"/>
          <w:sz w:val="20"/>
          <w:szCs w:val="20"/>
        </w:rPr>
        <w:t xml:space="preserve"> </w:t>
      </w:r>
      <w:r w:rsidR="00057D20">
        <w:rPr>
          <w:rFonts w:ascii="Times New Roman" w:hAnsi="Times New Roman" w:cs="Times New Roman"/>
          <w:sz w:val="20"/>
          <w:szCs w:val="20"/>
        </w:rPr>
        <w:t>…</w:t>
      </w:r>
      <w:r w:rsidR="00057D20" w:rsidRPr="00057D20">
        <w:rPr>
          <w:rFonts w:ascii="Times New Roman" w:hAnsi="Times New Roman" w:cs="Times New Roman"/>
          <w:sz w:val="20"/>
          <w:szCs w:val="20"/>
        </w:rPr>
        <w:t>…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</w:t>
      </w:r>
      <w:r w:rsidR="002D67AC">
        <w:rPr>
          <w:rFonts w:ascii="Times New Roman" w:hAnsi="Times New Roman" w:cs="Times New Roman"/>
          <w:sz w:val="20"/>
          <w:szCs w:val="20"/>
        </w:rPr>
        <w:t>...........</w:t>
      </w:r>
      <w:r w:rsidR="00057D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Kraśniku </w:t>
      </w:r>
      <w:r w:rsidR="002D67AC">
        <w:rPr>
          <w:rFonts w:ascii="Times New Roman" w:hAnsi="Times New Roman" w:cs="Times New Roman"/>
          <w:sz w:val="24"/>
          <w:szCs w:val="24"/>
        </w:rPr>
        <w:t>w trakcie trwania</w:t>
      </w:r>
      <w:r w:rsidR="00207ED3">
        <w:rPr>
          <w:rFonts w:ascii="Times New Roman" w:hAnsi="Times New Roman" w:cs="Times New Roman"/>
          <w:sz w:val="24"/>
          <w:szCs w:val="24"/>
        </w:rPr>
        <w:t xml:space="preserve"> dyżur</w:t>
      </w:r>
      <w:r w:rsidR="002D67AC">
        <w:rPr>
          <w:rFonts w:ascii="Times New Roman" w:hAnsi="Times New Roman" w:cs="Times New Roman"/>
          <w:sz w:val="24"/>
          <w:szCs w:val="24"/>
        </w:rPr>
        <w:t>u</w:t>
      </w:r>
      <w:r w:rsidR="00207ED3">
        <w:rPr>
          <w:rFonts w:ascii="Times New Roman" w:hAnsi="Times New Roman" w:cs="Times New Roman"/>
          <w:sz w:val="24"/>
          <w:szCs w:val="24"/>
        </w:rPr>
        <w:t xml:space="preserve"> wakacyjn</w:t>
      </w:r>
      <w:r w:rsidR="002D67AC">
        <w:rPr>
          <w:rFonts w:ascii="Times New Roman" w:hAnsi="Times New Roman" w:cs="Times New Roman"/>
          <w:sz w:val="24"/>
          <w:szCs w:val="24"/>
        </w:rPr>
        <w:t>ego</w:t>
      </w:r>
      <w:r w:rsidR="00207ED3">
        <w:rPr>
          <w:rFonts w:ascii="Times New Roman" w:hAnsi="Times New Roman" w:cs="Times New Roman"/>
          <w:sz w:val="24"/>
          <w:szCs w:val="24"/>
        </w:rPr>
        <w:t xml:space="preserve"> </w:t>
      </w:r>
      <w:r w:rsidR="002D67AC">
        <w:rPr>
          <w:rFonts w:ascii="Times New Roman" w:hAnsi="Times New Roman" w:cs="Times New Roman"/>
          <w:sz w:val="24"/>
          <w:szCs w:val="24"/>
        </w:rPr>
        <w:t>następujące osoby</w:t>
      </w:r>
      <w:r w:rsidR="00057D2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31"/>
        <w:gridCol w:w="2303"/>
        <w:gridCol w:w="2303"/>
      </w:tblGrid>
      <w:tr w:rsidR="002D67AC" w:rsidRPr="00573D1A" w14:paraId="21F85CBB" w14:textId="77777777" w:rsidTr="005A4D30">
        <w:trPr>
          <w:trHeight w:val="1032"/>
        </w:trPr>
        <w:tc>
          <w:tcPr>
            <w:tcW w:w="6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29B9C38" w14:textId="08BEEC31" w:rsidR="002D67AC" w:rsidRPr="00573D1A" w:rsidRDefault="002D67AC" w:rsidP="002D67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93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6C4BB48" w14:textId="0ADE94E8" w:rsidR="002D67AC" w:rsidRPr="00573D1A" w:rsidRDefault="003561B2" w:rsidP="002D67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o i imię osoby upoważnionej</w:t>
            </w:r>
          </w:p>
        </w:tc>
        <w:tc>
          <w:tcPr>
            <w:tcW w:w="23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4516FB4" w14:textId="33071D44" w:rsidR="002D67AC" w:rsidRPr="00573D1A" w:rsidRDefault="003561B2" w:rsidP="002D67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 telefonu kontaktowego</w:t>
            </w:r>
          </w:p>
        </w:tc>
        <w:tc>
          <w:tcPr>
            <w:tcW w:w="23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BD6293A" w14:textId="505C3167" w:rsidR="002D67AC" w:rsidRPr="00573D1A" w:rsidRDefault="003561B2" w:rsidP="002D67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pis osoby upoważnionej</w:t>
            </w:r>
            <w:r w:rsidR="00556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56DB7" w:rsidRPr="00556DB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3561B2" w:rsidRPr="00573D1A" w14:paraId="37DD1748" w14:textId="77777777" w:rsidTr="00B12B7D">
        <w:trPr>
          <w:trHeight w:val="582"/>
        </w:trPr>
        <w:tc>
          <w:tcPr>
            <w:tcW w:w="675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E174AC" w14:textId="550ADF4D" w:rsidR="003561B2" w:rsidRPr="003561B2" w:rsidRDefault="003561B2" w:rsidP="002D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45E957" w14:textId="77777777" w:rsidR="003561B2" w:rsidRPr="003561B2" w:rsidRDefault="003561B2" w:rsidP="002D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157602" w14:textId="77777777" w:rsidR="003561B2" w:rsidRPr="003561B2" w:rsidRDefault="003561B2" w:rsidP="002D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5D2EE6" w14:textId="77777777" w:rsidR="003561B2" w:rsidRPr="003561B2" w:rsidRDefault="003561B2" w:rsidP="002D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1B2" w:rsidRPr="00573D1A" w14:paraId="3D8B3DC8" w14:textId="77777777" w:rsidTr="00B12B7D">
        <w:trPr>
          <w:trHeight w:val="58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BF61AE" w14:textId="419DABF0" w:rsidR="003561B2" w:rsidRPr="003561B2" w:rsidRDefault="003561B2" w:rsidP="002D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12F1DA" w14:textId="77777777" w:rsidR="003561B2" w:rsidRPr="003561B2" w:rsidRDefault="003561B2" w:rsidP="002D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D52764" w14:textId="77777777" w:rsidR="003561B2" w:rsidRPr="003561B2" w:rsidRDefault="003561B2" w:rsidP="002D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54F016" w14:textId="77777777" w:rsidR="003561B2" w:rsidRPr="003561B2" w:rsidRDefault="003561B2" w:rsidP="002D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1B2" w:rsidRPr="00573D1A" w14:paraId="4B706B59" w14:textId="77777777" w:rsidTr="00B12B7D">
        <w:trPr>
          <w:trHeight w:val="58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F1D22C" w14:textId="3BCE8EBC" w:rsidR="003561B2" w:rsidRPr="003561B2" w:rsidRDefault="003561B2" w:rsidP="002D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B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18D23A" w14:textId="77777777" w:rsidR="003561B2" w:rsidRPr="003561B2" w:rsidRDefault="003561B2" w:rsidP="002D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45D8A8" w14:textId="77777777" w:rsidR="003561B2" w:rsidRPr="003561B2" w:rsidRDefault="003561B2" w:rsidP="002D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9579D9" w14:textId="77777777" w:rsidR="003561B2" w:rsidRPr="003561B2" w:rsidRDefault="003561B2" w:rsidP="002D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1B2" w:rsidRPr="00573D1A" w14:paraId="678B6929" w14:textId="77777777" w:rsidTr="00B12B7D">
        <w:trPr>
          <w:trHeight w:val="58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740842" w14:textId="12BD638A" w:rsidR="003561B2" w:rsidRPr="003561B2" w:rsidRDefault="003561B2" w:rsidP="002D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B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6D9D20" w14:textId="77777777" w:rsidR="003561B2" w:rsidRPr="003561B2" w:rsidRDefault="003561B2" w:rsidP="002D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31A39A" w14:textId="77777777" w:rsidR="003561B2" w:rsidRPr="003561B2" w:rsidRDefault="003561B2" w:rsidP="002D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5E0FA8" w14:textId="77777777" w:rsidR="003561B2" w:rsidRPr="003561B2" w:rsidRDefault="003561B2" w:rsidP="002D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1B2" w:rsidRPr="00573D1A" w14:paraId="1BF3208C" w14:textId="77777777" w:rsidTr="00B12B7D">
        <w:trPr>
          <w:trHeight w:val="582"/>
        </w:trPr>
        <w:tc>
          <w:tcPr>
            <w:tcW w:w="67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A794452" w14:textId="51939D69" w:rsidR="003561B2" w:rsidRPr="003561B2" w:rsidRDefault="003561B2" w:rsidP="002D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B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93EBC94" w14:textId="77777777" w:rsidR="003561B2" w:rsidRPr="003561B2" w:rsidRDefault="003561B2" w:rsidP="002D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6D55BD9" w14:textId="77777777" w:rsidR="003561B2" w:rsidRPr="003561B2" w:rsidRDefault="003561B2" w:rsidP="002D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23164C1" w14:textId="77777777" w:rsidR="003561B2" w:rsidRPr="003561B2" w:rsidRDefault="003561B2" w:rsidP="002D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43C17B" w14:textId="7CCD0B91" w:rsidR="00537535" w:rsidRDefault="00537535" w:rsidP="005375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6A17EEE" w14:textId="77777777" w:rsidR="003561B2" w:rsidRPr="00573D1A" w:rsidRDefault="003561B2" w:rsidP="003561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3D1A">
        <w:rPr>
          <w:rFonts w:ascii="Times New Roman" w:hAnsi="Times New Roman" w:cs="Times New Roman"/>
          <w:b/>
          <w:bCs/>
          <w:sz w:val="20"/>
          <w:szCs w:val="20"/>
          <w:u w:val="single"/>
        </w:rPr>
        <w:t>Oświadczenia:</w:t>
      </w:r>
      <w:r w:rsidRPr="00573D1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27AC79" w14:textId="01CB0886" w:rsidR="00B12B7D" w:rsidRPr="00207ED3" w:rsidRDefault="00B12B7D" w:rsidP="00B12B7D">
      <w:pPr>
        <w:pStyle w:val="Akapitzlist"/>
        <w:numPr>
          <w:ilvl w:val="0"/>
          <w:numId w:val="16"/>
        </w:numPr>
        <w:tabs>
          <w:tab w:val="left" w:pos="0"/>
        </w:tabs>
        <w:autoSpaceDE w:val="0"/>
        <w:snapToGrid w:val="0"/>
        <w:spacing w:after="0" w:line="254" w:lineRule="auto"/>
        <w:jc w:val="both"/>
        <w:rPr>
          <w:rFonts w:ascii="Times New Roman" w:hAnsi="Times New Roman"/>
          <w:sz w:val="20"/>
          <w:szCs w:val="20"/>
        </w:rPr>
      </w:pPr>
      <w:r w:rsidRPr="00207ED3">
        <w:rPr>
          <w:rFonts w:ascii="Times New Roman" w:hAnsi="Times New Roman"/>
          <w:sz w:val="20"/>
          <w:szCs w:val="20"/>
        </w:rPr>
        <w:t xml:space="preserve">Świadoma/y odpowiedzialności karnej z art. 233 § 1 kodeksu karnego (tekst jednolity: Dz. U. z 2024 r. poz. 17 z </w:t>
      </w:r>
      <w:proofErr w:type="spellStart"/>
      <w:r w:rsidRPr="00207ED3">
        <w:rPr>
          <w:rFonts w:ascii="Times New Roman" w:hAnsi="Times New Roman"/>
          <w:sz w:val="20"/>
          <w:szCs w:val="20"/>
        </w:rPr>
        <w:t>późn</w:t>
      </w:r>
      <w:proofErr w:type="spellEnd"/>
      <w:r w:rsidRPr="00207ED3">
        <w:rPr>
          <w:rFonts w:ascii="Times New Roman" w:hAnsi="Times New Roman"/>
          <w:sz w:val="20"/>
          <w:szCs w:val="20"/>
        </w:rPr>
        <w:t xml:space="preserve">. zm.) oświadczam, że zawarte w niniejszym </w:t>
      </w:r>
      <w:r w:rsidR="005C4EE7">
        <w:rPr>
          <w:rFonts w:ascii="Times New Roman" w:hAnsi="Times New Roman"/>
          <w:sz w:val="20"/>
          <w:szCs w:val="20"/>
        </w:rPr>
        <w:t>oświadczeniu</w:t>
      </w:r>
      <w:r w:rsidRPr="00207ED3">
        <w:rPr>
          <w:rFonts w:ascii="Times New Roman" w:hAnsi="Times New Roman"/>
          <w:sz w:val="20"/>
          <w:szCs w:val="20"/>
        </w:rPr>
        <w:t xml:space="preserve"> informacje, są zgodne ze stanem faktycznym.</w:t>
      </w:r>
    </w:p>
    <w:p w14:paraId="278E5C5F" w14:textId="5DFC5C92" w:rsidR="003561B2" w:rsidRDefault="003561B2" w:rsidP="003561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 podstawie art. 6 ust. 1 lit. A Rozporządzenia Parlamentu Europejskiego </w:t>
      </w:r>
      <w:r w:rsidR="00556DB7">
        <w:rPr>
          <w:rFonts w:ascii="Times New Roman" w:hAnsi="Times New Roman" w:cs="Times New Roman"/>
          <w:sz w:val="20"/>
          <w:szCs w:val="20"/>
        </w:rPr>
        <w:t xml:space="preserve">i Rady (UE) 2016/679 </w:t>
      </w:r>
      <w:r w:rsidR="00556DB7">
        <w:rPr>
          <w:rFonts w:ascii="Times New Roman" w:hAnsi="Times New Roman" w:cs="Times New Roman"/>
          <w:sz w:val="20"/>
          <w:szCs w:val="20"/>
        </w:rPr>
        <w:br/>
        <w:t xml:space="preserve">z dnia 27 kwietnia 2016 roku (RODO) wyrażam zgodę na przetwarzanie moich danych osobowych </w:t>
      </w:r>
      <w:r w:rsidR="00556DB7">
        <w:rPr>
          <w:rFonts w:ascii="Times New Roman" w:hAnsi="Times New Roman" w:cs="Times New Roman"/>
          <w:sz w:val="20"/>
          <w:szCs w:val="20"/>
        </w:rPr>
        <w:br/>
        <w:t>w celu zapewnienia bezpieczeństwa dzieci i zweryfikowania tożsamości osób upoważnionych do odbioru dziecka z publicznego przedszkola prowadzonego przez miasto Kraśnik.</w:t>
      </w:r>
    </w:p>
    <w:p w14:paraId="35783650" w14:textId="0DC023E9" w:rsidR="00556DB7" w:rsidRDefault="00556DB7" w:rsidP="00556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2E5CEA" w14:textId="2CC9777D" w:rsidR="00556DB7" w:rsidRPr="00556DB7" w:rsidRDefault="00556DB7" w:rsidP="00556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6DB7">
        <w:rPr>
          <w:rFonts w:ascii="Times New Roman" w:hAnsi="Times New Roman" w:cs="Times New Roman"/>
          <w:sz w:val="20"/>
          <w:szCs w:val="20"/>
        </w:rPr>
        <w:t>Zobowiązuję się do przyprowadzania i odbierania dziecka przez nas oraz osoby upoważnione</w:t>
      </w:r>
      <w:r w:rsidR="00B12B7D">
        <w:rPr>
          <w:rFonts w:ascii="Times New Roman" w:hAnsi="Times New Roman" w:cs="Times New Roman"/>
          <w:sz w:val="20"/>
          <w:szCs w:val="20"/>
        </w:rPr>
        <w:t>,</w:t>
      </w:r>
      <w:r w:rsidRPr="00556DB7">
        <w:rPr>
          <w:rFonts w:ascii="Times New Roman" w:hAnsi="Times New Roman" w:cs="Times New Roman"/>
          <w:sz w:val="20"/>
          <w:szCs w:val="20"/>
        </w:rPr>
        <w:t xml:space="preserve"> zgodnie </w:t>
      </w:r>
      <w:r w:rsidRPr="00556DB7">
        <w:rPr>
          <w:rFonts w:ascii="Times New Roman" w:hAnsi="Times New Roman" w:cs="Times New Roman"/>
          <w:sz w:val="20"/>
          <w:szCs w:val="20"/>
        </w:rPr>
        <w:br/>
        <w:t xml:space="preserve">z zadeklarowanymi </w:t>
      </w:r>
      <w:r w:rsidR="00B12B7D">
        <w:rPr>
          <w:rFonts w:ascii="Times New Roman" w:hAnsi="Times New Roman" w:cs="Times New Roman"/>
          <w:sz w:val="20"/>
          <w:szCs w:val="20"/>
        </w:rPr>
        <w:t xml:space="preserve">we wniosku </w:t>
      </w:r>
      <w:r w:rsidRPr="00556DB7">
        <w:rPr>
          <w:rFonts w:ascii="Times New Roman" w:hAnsi="Times New Roman" w:cs="Times New Roman"/>
          <w:sz w:val="20"/>
          <w:szCs w:val="20"/>
        </w:rPr>
        <w:t>godzinami pobytu w publicznym przedszkolu.</w:t>
      </w:r>
    </w:p>
    <w:p w14:paraId="03F6FD7B" w14:textId="3567016B" w:rsidR="00556DB7" w:rsidRDefault="00556DB7" w:rsidP="00556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AE4661" w14:textId="45C0CFB4" w:rsidR="00556DB7" w:rsidRDefault="00556DB7" w:rsidP="00556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Uwaga: </w:t>
      </w:r>
    </w:p>
    <w:p w14:paraId="10ED1751" w14:textId="78FC97CD" w:rsidR="00556DB7" w:rsidRDefault="00556DB7" w:rsidP="00556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6DB7">
        <w:rPr>
          <w:rFonts w:ascii="Times New Roman" w:hAnsi="Times New Roman" w:cs="Times New Roman"/>
          <w:sz w:val="20"/>
          <w:szCs w:val="20"/>
        </w:rPr>
        <w:t xml:space="preserve">Osoba </w:t>
      </w:r>
      <w:r w:rsidR="005A4D30">
        <w:rPr>
          <w:rFonts w:ascii="Times New Roman" w:hAnsi="Times New Roman" w:cs="Times New Roman"/>
          <w:sz w:val="20"/>
          <w:szCs w:val="20"/>
        </w:rPr>
        <w:t>odbierająca dziecko ma obowiązek okazać dokument potwierdzający jego tożsamość.</w:t>
      </w:r>
    </w:p>
    <w:p w14:paraId="0D589268" w14:textId="19F547DF" w:rsidR="005A4D30" w:rsidRDefault="005A4D30" w:rsidP="00556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2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221A12" w14:paraId="2A043DA2" w14:textId="77777777" w:rsidTr="00221A12">
        <w:trPr>
          <w:trHeight w:val="1941"/>
        </w:trPr>
        <w:tc>
          <w:tcPr>
            <w:tcW w:w="4605" w:type="dxa"/>
            <w:vAlign w:val="center"/>
          </w:tcPr>
          <w:p w14:paraId="6456DB65" w14:textId="77777777" w:rsidR="00221A12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BADB2" w14:textId="77777777" w:rsidR="00221A12" w:rsidRDefault="00221A12" w:rsidP="0022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A12">
              <w:rPr>
                <w:rFonts w:ascii="Times New Roman" w:hAnsi="Times New Roman" w:cs="Times New Roman"/>
                <w:sz w:val="24"/>
                <w:szCs w:val="24"/>
              </w:rPr>
              <w:t xml:space="preserve">Kraśnik,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6DB3771A" w14:textId="77777777" w:rsidR="00221A12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D20F3" w14:textId="77777777" w:rsidR="00221A12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5D188" w14:textId="77777777" w:rsidR="00221A12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  <w:p w14:paraId="4C1444A5" w14:textId="77777777" w:rsidR="00221A12" w:rsidRPr="00221A12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matki / opiekuna prawnego</w:t>
            </w:r>
          </w:p>
        </w:tc>
        <w:tc>
          <w:tcPr>
            <w:tcW w:w="4605" w:type="dxa"/>
            <w:vAlign w:val="center"/>
          </w:tcPr>
          <w:p w14:paraId="409A398B" w14:textId="77777777" w:rsidR="00221A12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E6DE6" w14:textId="77777777" w:rsidR="00221A12" w:rsidRDefault="00221A12" w:rsidP="0022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A12">
              <w:rPr>
                <w:rFonts w:ascii="Times New Roman" w:hAnsi="Times New Roman" w:cs="Times New Roman"/>
                <w:sz w:val="24"/>
                <w:szCs w:val="24"/>
              </w:rPr>
              <w:t xml:space="preserve">Kraśnik,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13EAF9AF" w14:textId="77777777" w:rsidR="00221A12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95C0E" w14:textId="77777777" w:rsidR="00221A12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D68BE" w14:textId="77777777" w:rsidR="00221A12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  <w:p w14:paraId="3D380AD4" w14:textId="77777777" w:rsidR="00221A12" w:rsidRPr="00221A12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ojca / opiekuna prawnego</w:t>
            </w:r>
          </w:p>
        </w:tc>
      </w:tr>
    </w:tbl>
    <w:p w14:paraId="1B9E5E87" w14:textId="77777777" w:rsidR="00221A12" w:rsidRPr="00D4126B" w:rsidRDefault="00221A12" w:rsidP="005A4D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221A12" w:rsidRPr="00D4126B" w:rsidSect="005A4D30">
      <w:headerReference w:type="default" r:id="rId9"/>
      <w:footerReference w:type="default" r:id="rId10"/>
      <w:footerReference w:type="first" r:id="rId11"/>
      <w:pgSz w:w="11906" w:h="16838"/>
      <w:pgMar w:top="567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6F707" w14:textId="77777777" w:rsidR="00C127B7" w:rsidRDefault="00C127B7" w:rsidP="00C127B7">
      <w:pPr>
        <w:spacing w:after="0" w:line="240" w:lineRule="auto"/>
      </w:pPr>
      <w:r>
        <w:separator/>
      </w:r>
    </w:p>
  </w:endnote>
  <w:endnote w:type="continuationSeparator" w:id="0">
    <w:p w14:paraId="078EDF12" w14:textId="77777777" w:rsidR="00C127B7" w:rsidRDefault="00C127B7" w:rsidP="00C1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746F" w14:textId="76419F6E" w:rsidR="00D4126B" w:rsidRDefault="00D4126B" w:rsidP="00D4126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216B9" w14:textId="4E8E3D24" w:rsidR="00537535" w:rsidRDefault="00537535" w:rsidP="0053753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0BFF7" w14:textId="77777777" w:rsidR="00C127B7" w:rsidRDefault="00C127B7" w:rsidP="00C127B7">
      <w:pPr>
        <w:spacing w:after="0" w:line="240" w:lineRule="auto"/>
      </w:pPr>
      <w:r>
        <w:separator/>
      </w:r>
    </w:p>
  </w:footnote>
  <w:footnote w:type="continuationSeparator" w:id="0">
    <w:p w14:paraId="4C28EEA1" w14:textId="77777777" w:rsidR="00C127B7" w:rsidRDefault="00C127B7" w:rsidP="00C12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CFCEF" w14:textId="68C0DFCE" w:rsidR="00C127B7" w:rsidRDefault="00C127B7">
    <w:pPr>
      <w:pStyle w:val="Nagwek"/>
    </w:pPr>
  </w:p>
  <w:p w14:paraId="100001D8" w14:textId="77777777" w:rsidR="00C127B7" w:rsidRDefault="00C127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2B0418F"/>
    <w:multiLevelType w:val="hybridMultilevel"/>
    <w:tmpl w:val="B32C4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054CC"/>
    <w:multiLevelType w:val="hybridMultilevel"/>
    <w:tmpl w:val="670A513C"/>
    <w:lvl w:ilvl="0" w:tplc="D2720AE6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41505"/>
    <w:multiLevelType w:val="hybridMultilevel"/>
    <w:tmpl w:val="19CE47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7493"/>
    <w:multiLevelType w:val="hybridMultilevel"/>
    <w:tmpl w:val="1C507A2A"/>
    <w:lvl w:ilvl="0" w:tplc="8EE45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A3A2F"/>
    <w:multiLevelType w:val="hybridMultilevel"/>
    <w:tmpl w:val="AD6ECEF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E43252"/>
    <w:multiLevelType w:val="hybridMultilevel"/>
    <w:tmpl w:val="4260CC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0112711"/>
    <w:multiLevelType w:val="hybridMultilevel"/>
    <w:tmpl w:val="011045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F9679A"/>
    <w:multiLevelType w:val="hybridMultilevel"/>
    <w:tmpl w:val="D3CE35A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6D73E6"/>
    <w:multiLevelType w:val="hybridMultilevel"/>
    <w:tmpl w:val="9860085C"/>
    <w:lvl w:ilvl="0" w:tplc="A2ECA954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5A75CE9"/>
    <w:multiLevelType w:val="hybridMultilevel"/>
    <w:tmpl w:val="99969376"/>
    <w:lvl w:ilvl="0" w:tplc="95E01B96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9029A7"/>
    <w:multiLevelType w:val="hybridMultilevel"/>
    <w:tmpl w:val="447253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8D93A72"/>
    <w:multiLevelType w:val="hybridMultilevel"/>
    <w:tmpl w:val="C3681608"/>
    <w:lvl w:ilvl="0" w:tplc="95E01B96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BD3CBE"/>
    <w:multiLevelType w:val="hybridMultilevel"/>
    <w:tmpl w:val="205816E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1CE7490"/>
    <w:multiLevelType w:val="hybridMultilevel"/>
    <w:tmpl w:val="0DC0DF70"/>
    <w:lvl w:ilvl="0" w:tplc="80CC9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64039"/>
    <w:multiLevelType w:val="hybridMultilevel"/>
    <w:tmpl w:val="3E8E4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13"/>
  </w:num>
  <w:num w:numId="11">
    <w:abstractNumId w:val="11"/>
  </w:num>
  <w:num w:numId="12">
    <w:abstractNumId w:val="12"/>
  </w:num>
  <w:num w:numId="13">
    <w:abstractNumId w:val="9"/>
  </w:num>
  <w:num w:numId="14">
    <w:abstractNumId w:val="1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E28"/>
    <w:rsid w:val="00057D20"/>
    <w:rsid w:val="000F2568"/>
    <w:rsid w:val="001E0562"/>
    <w:rsid w:val="00207ED3"/>
    <w:rsid w:val="00221A12"/>
    <w:rsid w:val="00243E28"/>
    <w:rsid w:val="002535F9"/>
    <w:rsid w:val="002D67AC"/>
    <w:rsid w:val="003561B2"/>
    <w:rsid w:val="004E1DF1"/>
    <w:rsid w:val="00537535"/>
    <w:rsid w:val="00556DB7"/>
    <w:rsid w:val="005A4D30"/>
    <w:rsid w:val="005C4EE7"/>
    <w:rsid w:val="006F0992"/>
    <w:rsid w:val="00901E3C"/>
    <w:rsid w:val="00B12B7D"/>
    <w:rsid w:val="00B82AED"/>
    <w:rsid w:val="00BA2B7D"/>
    <w:rsid w:val="00C127B7"/>
    <w:rsid w:val="00D4126B"/>
    <w:rsid w:val="00F7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C22193F"/>
  <w15:docId w15:val="{8393E9F9-F443-4AF1-BD3E-F8D33F3B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7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7D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7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2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7B7"/>
  </w:style>
  <w:style w:type="paragraph" w:styleId="Stopka">
    <w:name w:val="footer"/>
    <w:basedOn w:val="Normalny"/>
    <w:link w:val="StopkaZnak"/>
    <w:uiPriority w:val="99"/>
    <w:unhideWhenUsed/>
    <w:rsid w:val="00C12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CAC42-32BB-4B67-BC17-AF29D92B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peć</dc:creator>
  <cp:keywords/>
  <dc:description/>
  <cp:lastModifiedBy>Magdalena Kopeć</cp:lastModifiedBy>
  <cp:revision>11</cp:revision>
  <cp:lastPrinted>2024-06-03T07:57:00Z</cp:lastPrinted>
  <dcterms:created xsi:type="dcterms:W3CDTF">2024-03-13T10:34:00Z</dcterms:created>
  <dcterms:modified xsi:type="dcterms:W3CDTF">2024-06-03T07:57:00Z</dcterms:modified>
</cp:coreProperties>
</file>